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工程施工  上</w:t>
      </w:r>
    </w:p>
    <w:p>
      <w:r>
        <w:t>作者：陈翔主编；阳小群，张小军，彭仁娥，彭艳云副主编；李清奇，谢旦，舒莉，童腊云等参编；贺子龙，颜彩飞主审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199</w:t>
      </w:r>
    </w:p>
    <w:p>
      <w:r>
        <w:t>更多请访问教客网: www.jiaokey.com</w:t>
      </w:r>
    </w:p>
    <w:p>
      <w:r>
        <w:t>混凝土结构工程施工  上 评论地址：https://www.jiaokey.com/book/detail/1388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